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54F5">
        <w:rPr>
          <w:b/>
          <w:bCs/>
          <w:sz w:val="32"/>
          <w:szCs w:val="32"/>
          <w:u w:val="single"/>
        </w:rPr>
        <w:t>31st Oct 2021</w:t>
      </w:r>
      <w:bookmarkStart w:id="0" w:name="_GoBack"/>
      <w:bookmarkEnd w:id="0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9F3DCB" w:rsidRPr="002F76B4" w:rsidTr="00C5145F">
        <w:tc>
          <w:tcPr>
            <w:tcW w:w="3974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C5145F">
        <w:trPr>
          <w:trHeight w:val="1387"/>
        </w:trPr>
        <w:tc>
          <w:tcPr>
            <w:tcW w:w="3974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4.4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2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349DF" w:rsidRPr="002F76B4" w:rsidTr="00C5145F">
        <w:trPr>
          <w:trHeight w:val="996"/>
        </w:trPr>
        <w:tc>
          <w:tcPr>
            <w:tcW w:w="3974" w:type="dxa"/>
          </w:tcPr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4</w:t>
            </w:r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8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0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0543" w:rsidRPr="002F76B4" w:rsidTr="00C5145F">
        <w:trPr>
          <w:trHeight w:val="996"/>
        </w:trPr>
        <w:tc>
          <w:tcPr>
            <w:tcW w:w="3974" w:type="dxa"/>
          </w:tcPr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5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4</w:t>
            </w: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0543" w:rsidRPr="003E59BD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6E0543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  <w:p w:rsidR="006E0543" w:rsidRPr="003E59BD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2A336D" w:rsidRPr="002F76B4" w:rsidTr="00C5145F">
        <w:trPr>
          <w:trHeight w:val="1515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5.6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19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jÉ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</w:t>
            </w:r>
            <w:proofErr w:type="spellEnd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6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A336D" w:rsidRPr="000F6EC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2A336D" w:rsidRPr="000F6EC3" w:rsidRDefault="002A336D" w:rsidP="002A33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A336D" w:rsidRPr="002F76B4" w:rsidTr="00C5145F">
        <w:trPr>
          <w:trHeight w:val="948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7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1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10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7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336D" w:rsidRPr="002F76B4" w:rsidTr="00C5145F">
        <w:trPr>
          <w:trHeight w:val="1041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11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45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854F5">
        <w:rPr>
          <w:b/>
          <w:bCs/>
          <w:sz w:val="32"/>
          <w:szCs w:val="32"/>
          <w:u w:val="single"/>
        </w:rPr>
        <w:t>31st Oct 2021</w:t>
      </w:r>
      <w:r w:rsidR="008854F5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1" w:rsidRDefault="00724BF1" w:rsidP="001C43F2">
      <w:pPr>
        <w:spacing w:before="0" w:line="240" w:lineRule="auto"/>
      </w:pPr>
      <w:r>
        <w:separator/>
      </w:r>
    </w:p>
  </w:endnote>
  <w:endnote w:type="continuationSeparator" w:id="0">
    <w:p w:rsidR="00724BF1" w:rsidRDefault="00724B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79" w:rsidRPr="001C43F2" w:rsidRDefault="00B74C79" w:rsidP="00B74C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44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447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B74C79" w:rsidRDefault="00B7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4C79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447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447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1" w:rsidRDefault="00724BF1" w:rsidP="001C43F2">
      <w:pPr>
        <w:spacing w:before="0" w:line="240" w:lineRule="auto"/>
      </w:pPr>
      <w:r>
        <w:separator/>
      </w:r>
    </w:p>
  </w:footnote>
  <w:footnote w:type="continuationSeparator" w:id="0">
    <w:p w:rsidR="00724BF1" w:rsidRDefault="00724B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336D"/>
    <w:rsid w:val="002A4B31"/>
    <w:rsid w:val="002A4BCE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47"/>
    <w:rsid w:val="003D4DA3"/>
    <w:rsid w:val="003E59BD"/>
    <w:rsid w:val="004064BD"/>
    <w:rsid w:val="00414BE8"/>
    <w:rsid w:val="00444EAA"/>
    <w:rsid w:val="00477F07"/>
    <w:rsid w:val="00486106"/>
    <w:rsid w:val="004949CE"/>
    <w:rsid w:val="004A5F34"/>
    <w:rsid w:val="004B65A9"/>
    <w:rsid w:val="004E43E3"/>
    <w:rsid w:val="004F0370"/>
    <w:rsid w:val="00502CB3"/>
    <w:rsid w:val="00503AA7"/>
    <w:rsid w:val="005064F4"/>
    <w:rsid w:val="00513FBC"/>
    <w:rsid w:val="00515069"/>
    <w:rsid w:val="00522DC1"/>
    <w:rsid w:val="0052426F"/>
    <w:rsid w:val="005249E8"/>
    <w:rsid w:val="005252A4"/>
    <w:rsid w:val="005333AC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0543"/>
    <w:rsid w:val="006E369F"/>
    <w:rsid w:val="006F0B68"/>
    <w:rsid w:val="006F36DF"/>
    <w:rsid w:val="00724BF1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54F5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9F780C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4587B"/>
    <w:rsid w:val="00B563C6"/>
    <w:rsid w:val="00B6526F"/>
    <w:rsid w:val="00B6570D"/>
    <w:rsid w:val="00B65915"/>
    <w:rsid w:val="00B71D9A"/>
    <w:rsid w:val="00B74C79"/>
    <w:rsid w:val="00BA46FB"/>
    <w:rsid w:val="00BA776A"/>
    <w:rsid w:val="00BC3F64"/>
    <w:rsid w:val="00BD068E"/>
    <w:rsid w:val="00BD36FF"/>
    <w:rsid w:val="00BF79E6"/>
    <w:rsid w:val="00C131B4"/>
    <w:rsid w:val="00C164E0"/>
    <w:rsid w:val="00C5145F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1045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EF4479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01DB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4A7F-F185-4430-8B33-AD1270F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26T12:48:00Z</cp:lastPrinted>
  <dcterms:created xsi:type="dcterms:W3CDTF">2021-09-24T15:11:00Z</dcterms:created>
  <dcterms:modified xsi:type="dcterms:W3CDTF">2021-10-26T12:48:00Z</dcterms:modified>
</cp:coreProperties>
</file>